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ED" w:rsidRPr="008A3B1F" w:rsidRDefault="00164440" w:rsidP="008A3B1F">
      <w:pPr>
        <w:rPr>
          <w:sz w:val="28"/>
          <w:szCs w:val="28"/>
        </w:rPr>
      </w:pP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="00ED46ED" w:rsidRPr="008A3B1F">
        <w:rPr>
          <w:sz w:val="28"/>
          <w:szCs w:val="28"/>
        </w:rPr>
        <w:t>УТВЕРЖД</w:t>
      </w:r>
      <w:r w:rsidRPr="008A3B1F">
        <w:rPr>
          <w:sz w:val="28"/>
          <w:szCs w:val="28"/>
        </w:rPr>
        <w:t>Ё</w:t>
      </w:r>
      <w:r w:rsidR="00ED46ED" w:rsidRPr="008A3B1F">
        <w:rPr>
          <w:sz w:val="28"/>
          <w:szCs w:val="28"/>
        </w:rPr>
        <w:t xml:space="preserve">Н </w:t>
      </w:r>
    </w:p>
    <w:p w:rsidR="00164440" w:rsidRPr="008A3B1F" w:rsidRDefault="00164440" w:rsidP="008A3B1F">
      <w:pPr>
        <w:rPr>
          <w:sz w:val="28"/>
          <w:szCs w:val="28"/>
        </w:rPr>
      </w:pP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="00ED46ED" w:rsidRPr="008A3B1F">
        <w:rPr>
          <w:sz w:val="28"/>
          <w:szCs w:val="28"/>
        </w:rPr>
        <w:t xml:space="preserve">постановлением администрации </w:t>
      </w:r>
    </w:p>
    <w:p w:rsidR="00ED46ED" w:rsidRPr="008A3B1F" w:rsidRDefault="00164440" w:rsidP="008A3B1F">
      <w:pPr>
        <w:rPr>
          <w:sz w:val="28"/>
          <w:szCs w:val="28"/>
        </w:rPr>
      </w:pP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="00ED46ED" w:rsidRPr="008A3B1F">
        <w:rPr>
          <w:sz w:val="28"/>
          <w:szCs w:val="28"/>
        </w:rPr>
        <w:t xml:space="preserve">ЗАТО Звёздный </w:t>
      </w:r>
    </w:p>
    <w:p w:rsidR="00ED46ED" w:rsidRPr="008A3B1F" w:rsidRDefault="00164440" w:rsidP="008A3B1F">
      <w:pPr>
        <w:rPr>
          <w:sz w:val="28"/>
          <w:szCs w:val="28"/>
        </w:rPr>
      </w:pP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Pr="008A3B1F">
        <w:rPr>
          <w:sz w:val="28"/>
          <w:szCs w:val="28"/>
        </w:rPr>
        <w:tab/>
      </w:r>
      <w:r w:rsidR="00ED46ED" w:rsidRPr="008A3B1F">
        <w:rPr>
          <w:sz w:val="28"/>
          <w:szCs w:val="28"/>
        </w:rPr>
        <w:t xml:space="preserve">от </w:t>
      </w:r>
      <w:r w:rsidR="008A3B1F">
        <w:rPr>
          <w:sz w:val="28"/>
          <w:szCs w:val="28"/>
        </w:rPr>
        <w:t>13</w:t>
      </w:r>
      <w:r w:rsidR="00ED46ED" w:rsidRPr="008A3B1F">
        <w:rPr>
          <w:sz w:val="28"/>
          <w:szCs w:val="28"/>
        </w:rPr>
        <w:t>.0</w:t>
      </w:r>
      <w:r w:rsidR="008A3B1F">
        <w:rPr>
          <w:sz w:val="28"/>
          <w:szCs w:val="28"/>
        </w:rPr>
        <w:t>3</w:t>
      </w:r>
      <w:r w:rsidR="00ED46ED" w:rsidRPr="008A3B1F">
        <w:rPr>
          <w:sz w:val="28"/>
          <w:szCs w:val="28"/>
        </w:rPr>
        <w:t>.201</w:t>
      </w:r>
      <w:r w:rsidR="0007770E" w:rsidRPr="008A3B1F">
        <w:rPr>
          <w:sz w:val="28"/>
          <w:szCs w:val="28"/>
        </w:rPr>
        <w:t>8</w:t>
      </w:r>
      <w:r w:rsidR="00ED46ED" w:rsidRPr="008A3B1F">
        <w:rPr>
          <w:sz w:val="28"/>
          <w:szCs w:val="28"/>
        </w:rPr>
        <w:t xml:space="preserve"> № </w:t>
      </w:r>
      <w:r w:rsidR="008A3B1F">
        <w:rPr>
          <w:sz w:val="28"/>
          <w:szCs w:val="28"/>
        </w:rPr>
        <w:t>238</w:t>
      </w:r>
    </w:p>
    <w:p w:rsidR="00ED46ED" w:rsidRPr="008A3B1F" w:rsidRDefault="00ED46ED" w:rsidP="008A3B1F">
      <w:pPr>
        <w:jc w:val="center"/>
        <w:rPr>
          <w:b/>
          <w:sz w:val="28"/>
          <w:szCs w:val="28"/>
        </w:rPr>
      </w:pPr>
    </w:p>
    <w:p w:rsidR="00DC0D41" w:rsidRPr="008A3B1F" w:rsidRDefault="00DC0D41" w:rsidP="008A3B1F">
      <w:pPr>
        <w:jc w:val="center"/>
        <w:rPr>
          <w:b/>
          <w:sz w:val="28"/>
          <w:szCs w:val="28"/>
        </w:rPr>
      </w:pPr>
      <w:r w:rsidRPr="008A3B1F">
        <w:rPr>
          <w:b/>
          <w:sz w:val="28"/>
          <w:szCs w:val="28"/>
        </w:rPr>
        <w:t xml:space="preserve">ПЛАН </w:t>
      </w:r>
    </w:p>
    <w:p w:rsidR="00DC0D41" w:rsidRPr="008A3B1F" w:rsidRDefault="00DC0D41" w:rsidP="008A3B1F">
      <w:pPr>
        <w:jc w:val="center"/>
        <w:rPr>
          <w:b/>
          <w:sz w:val="28"/>
          <w:szCs w:val="28"/>
        </w:rPr>
      </w:pPr>
      <w:r w:rsidRPr="008A3B1F">
        <w:rPr>
          <w:b/>
          <w:sz w:val="28"/>
          <w:szCs w:val="28"/>
        </w:rPr>
        <w:t xml:space="preserve">создания инвестиционных объектов и объектов инфраструктуры </w:t>
      </w:r>
    </w:p>
    <w:p w:rsidR="00F61179" w:rsidRPr="008A3B1F" w:rsidRDefault="00DC0D41" w:rsidP="008A3B1F">
      <w:pPr>
        <w:jc w:val="center"/>
        <w:rPr>
          <w:b/>
          <w:sz w:val="28"/>
          <w:szCs w:val="28"/>
        </w:rPr>
      </w:pPr>
      <w:r w:rsidRPr="008A3B1F">
        <w:rPr>
          <w:b/>
          <w:sz w:val="28"/>
          <w:szCs w:val="28"/>
        </w:rPr>
        <w:t>в ЗАТО Звёздный на 201</w:t>
      </w:r>
      <w:r w:rsidR="0007770E" w:rsidRPr="008A3B1F">
        <w:rPr>
          <w:b/>
          <w:sz w:val="28"/>
          <w:szCs w:val="28"/>
        </w:rPr>
        <w:t>8</w:t>
      </w:r>
      <w:r w:rsidRPr="008A3B1F">
        <w:rPr>
          <w:b/>
          <w:sz w:val="28"/>
          <w:szCs w:val="28"/>
        </w:rPr>
        <w:t xml:space="preserve"> год </w:t>
      </w:r>
    </w:p>
    <w:p w:rsidR="00E05453" w:rsidRPr="008A3B1F" w:rsidRDefault="00E05453" w:rsidP="008A3B1F">
      <w:pPr>
        <w:jc w:val="center"/>
        <w:rPr>
          <w:b/>
          <w:sz w:val="28"/>
          <w:szCs w:val="28"/>
        </w:rPr>
      </w:pPr>
    </w:p>
    <w:p w:rsidR="001253E1" w:rsidRPr="001253E1" w:rsidRDefault="001253E1" w:rsidP="008A3B1F">
      <w:pPr>
        <w:jc w:val="right"/>
        <w:rPr>
          <w:sz w:val="28"/>
          <w:szCs w:val="28"/>
        </w:rPr>
      </w:pPr>
      <w:r w:rsidRPr="001253E1">
        <w:rPr>
          <w:sz w:val="28"/>
          <w:szCs w:val="28"/>
        </w:rPr>
        <w:t>тыс. руб.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709"/>
        <w:gridCol w:w="3686"/>
        <w:gridCol w:w="2126"/>
        <w:gridCol w:w="1985"/>
        <w:gridCol w:w="1275"/>
        <w:gridCol w:w="1418"/>
        <w:gridCol w:w="2410"/>
        <w:gridCol w:w="1842"/>
      </w:tblGrid>
      <w:tr w:rsidR="00811581" w:rsidRPr="008A3B1F" w:rsidTr="006A7F10">
        <w:tc>
          <w:tcPr>
            <w:tcW w:w="709" w:type="dxa"/>
            <w:vMerge w:val="restart"/>
            <w:vAlign w:val="center"/>
          </w:tcPr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№</w:t>
            </w:r>
          </w:p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п</w:t>
            </w:r>
          </w:p>
        </w:tc>
        <w:tc>
          <w:tcPr>
            <w:tcW w:w="3686" w:type="dxa"/>
            <w:vMerge w:val="restart"/>
            <w:vAlign w:val="center"/>
          </w:tcPr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1985" w:type="dxa"/>
            <w:vMerge w:val="restart"/>
            <w:vAlign w:val="center"/>
          </w:tcPr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Вид работ</w:t>
            </w:r>
          </w:p>
        </w:tc>
        <w:tc>
          <w:tcPr>
            <w:tcW w:w="2693" w:type="dxa"/>
            <w:gridSpan w:val="2"/>
            <w:vAlign w:val="center"/>
          </w:tcPr>
          <w:p w:rsidR="00F61179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Объ</w:t>
            </w:r>
            <w:r w:rsidR="008A3B1F">
              <w:rPr>
                <w:rFonts w:cs="Times New Roman"/>
                <w:sz w:val="28"/>
                <w:szCs w:val="28"/>
              </w:rPr>
              <w:t>ё</w:t>
            </w:r>
            <w:r w:rsidRPr="008A3B1F">
              <w:rPr>
                <w:rFonts w:cs="Times New Roman"/>
                <w:sz w:val="28"/>
                <w:szCs w:val="28"/>
              </w:rPr>
              <w:t xml:space="preserve">м средств, предусмотренный в бюджете: </w:t>
            </w:r>
          </w:p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всего,</w:t>
            </w:r>
          </w:p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 xml:space="preserve">в т.ч. по видам бюджета </w:t>
            </w:r>
          </w:p>
        </w:tc>
      </w:tr>
      <w:tr w:rsidR="00811581" w:rsidRPr="008A3B1F" w:rsidTr="006A7F10">
        <w:tc>
          <w:tcPr>
            <w:tcW w:w="709" w:type="dxa"/>
            <w:vMerge/>
            <w:vAlign w:val="center"/>
          </w:tcPr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оконча</w:t>
            </w:r>
            <w:r w:rsidR="008A3B1F">
              <w:rPr>
                <w:rFonts w:cs="Times New Roman"/>
                <w:sz w:val="28"/>
                <w:szCs w:val="28"/>
              </w:rPr>
              <w:t>-</w:t>
            </w:r>
            <w:r w:rsidRPr="008A3B1F">
              <w:rPr>
                <w:rFonts w:cs="Times New Roman"/>
                <w:sz w:val="28"/>
                <w:szCs w:val="28"/>
              </w:rPr>
              <w:t>ние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811581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67AFB" w:rsidRPr="008A3B1F" w:rsidTr="006A7F10">
        <w:tc>
          <w:tcPr>
            <w:tcW w:w="709" w:type="dxa"/>
            <w:vMerge w:val="restart"/>
          </w:tcPr>
          <w:p w:rsidR="00967AFB" w:rsidRPr="008A3B1F" w:rsidRDefault="00036AAF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vMerge w:val="restart"/>
          </w:tcPr>
          <w:p w:rsidR="00967AFB" w:rsidRPr="008A3B1F" w:rsidRDefault="00967AFB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 xml:space="preserve">Капитальный ремонт </w:t>
            </w:r>
            <w:r w:rsidR="00E622BA" w:rsidRPr="008A3B1F">
              <w:rPr>
                <w:rFonts w:cs="Times New Roman"/>
                <w:sz w:val="28"/>
                <w:szCs w:val="28"/>
              </w:rPr>
              <w:t xml:space="preserve">жилого фонда </w:t>
            </w:r>
          </w:p>
        </w:tc>
        <w:tc>
          <w:tcPr>
            <w:tcW w:w="2126" w:type="dxa"/>
            <w:vMerge w:val="restart"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Администра</w:t>
            </w:r>
            <w:r w:rsidR="008A3B1F">
              <w:rPr>
                <w:rFonts w:cs="Times New Roman"/>
                <w:sz w:val="28"/>
                <w:szCs w:val="28"/>
              </w:rPr>
              <w:t>-</w:t>
            </w:r>
            <w:r w:rsidRPr="008A3B1F">
              <w:rPr>
                <w:rFonts w:cs="Times New Roman"/>
                <w:sz w:val="28"/>
                <w:szCs w:val="28"/>
              </w:rPr>
              <w:t>ция ЗАТО Звёздный</w:t>
            </w:r>
          </w:p>
        </w:tc>
        <w:tc>
          <w:tcPr>
            <w:tcW w:w="1985" w:type="dxa"/>
            <w:vMerge w:val="restart"/>
          </w:tcPr>
          <w:p w:rsidR="00967AFB" w:rsidRPr="008A3B1F" w:rsidRDefault="00811581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275" w:type="dxa"/>
            <w:vMerge w:val="restart"/>
          </w:tcPr>
          <w:p w:rsidR="00967AFB" w:rsidRPr="008A3B1F" w:rsidRDefault="004253A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</w:t>
            </w:r>
            <w:r w:rsidR="0052553B" w:rsidRPr="008A3B1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restart"/>
          </w:tcPr>
          <w:p w:rsidR="00967AFB" w:rsidRPr="008A3B1F" w:rsidRDefault="004253A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</w:t>
            </w:r>
            <w:r w:rsidR="0052553B" w:rsidRPr="008A3B1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967AFB" w:rsidRPr="008A3B1F" w:rsidRDefault="00967AFB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967AFB" w:rsidRPr="008A3B1F" w:rsidRDefault="00E622BA" w:rsidP="008A3B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400,0</w:t>
            </w:r>
          </w:p>
        </w:tc>
      </w:tr>
      <w:tr w:rsidR="00967AFB" w:rsidRPr="008A3B1F" w:rsidTr="006A7F10">
        <w:tc>
          <w:tcPr>
            <w:tcW w:w="709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967AFB" w:rsidRPr="008A3B1F" w:rsidRDefault="00967AFB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67AFB" w:rsidRPr="008A3B1F" w:rsidRDefault="00967AFB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967AFB" w:rsidRPr="008A3B1F" w:rsidRDefault="00E622BA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400,0</w:t>
            </w:r>
          </w:p>
        </w:tc>
      </w:tr>
      <w:tr w:rsidR="00967AFB" w:rsidRPr="008A3B1F" w:rsidTr="006A7F10">
        <w:tc>
          <w:tcPr>
            <w:tcW w:w="709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967AFB" w:rsidRPr="008A3B1F" w:rsidRDefault="00967AFB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67AFB" w:rsidRPr="008A3B1F" w:rsidRDefault="00967AFB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967AFB" w:rsidRPr="008A3B1F" w:rsidRDefault="00E622BA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967AFB" w:rsidRPr="008A3B1F" w:rsidTr="006A7F10">
        <w:tc>
          <w:tcPr>
            <w:tcW w:w="709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967AFB" w:rsidRPr="008A3B1F" w:rsidRDefault="00967AFB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67AFB" w:rsidRPr="008A3B1F" w:rsidRDefault="00967AFB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61179" w:rsidRPr="008A3B1F" w:rsidRDefault="00967AFB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967AFB" w:rsidRPr="008A3B1F" w:rsidRDefault="00E5524D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281AAE" w:rsidRPr="008A3B1F" w:rsidTr="006A7F10">
        <w:tc>
          <w:tcPr>
            <w:tcW w:w="709" w:type="dxa"/>
            <w:vMerge w:val="restart"/>
          </w:tcPr>
          <w:p w:rsidR="00281AAE" w:rsidRPr="008A3B1F" w:rsidRDefault="00E462E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</w:t>
            </w:r>
            <w:r w:rsidR="00036AAF" w:rsidRPr="008A3B1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8A3B1F" w:rsidRDefault="00281AAE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 xml:space="preserve">Капитальный ремонт </w:t>
            </w:r>
          </w:p>
          <w:p w:rsidR="00B0351E" w:rsidRPr="008A3B1F" w:rsidRDefault="00281AAE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и ремонт автомобильных дорог в п.</w:t>
            </w:r>
            <w:r w:rsidR="008A3B1F">
              <w:rPr>
                <w:rFonts w:cs="Times New Roman"/>
                <w:sz w:val="28"/>
                <w:szCs w:val="28"/>
              </w:rPr>
              <w:t xml:space="preserve"> </w:t>
            </w:r>
            <w:r w:rsidRPr="008A3B1F">
              <w:rPr>
                <w:rFonts w:cs="Times New Roman"/>
                <w:sz w:val="28"/>
                <w:szCs w:val="28"/>
              </w:rPr>
              <w:t>Звёздный</w:t>
            </w:r>
          </w:p>
        </w:tc>
        <w:tc>
          <w:tcPr>
            <w:tcW w:w="2126" w:type="dxa"/>
            <w:vMerge w:val="restart"/>
          </w:tcPr>
          <w:p w:rsidR="00281AAE" w:rsidRPr="008A3B1F" w:rsidRDefault="00281AAE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Администра</w:t>
            </w:r>
            <w:r w:rsidR="008A3B1F">
              <w:rPr>
                <w:rFonts w:cs="Times New Roman"/>
                <w:sz w:val="28"/>
                <w:szCs w:val="28"/>
              </w:rPr>
              <w:t>-</w:t>
            </w:r>
            <w:r w:rsidRPr="008A3B1F">
              <w:rPr>
                <w:rFonts w:cs="Times New Roman"/>
                <w:sz w:val="28"/>
                <w:szCs w:val="28"/>
              </w:rPr>
              <w:t>ция ЗАТО Звёздный</w:t>
            </w:r>
          </w:p>
        </w:tc>
        <w:tc>
          <w:tcPr>
            <w:tcW w:w="1985" w:type="dxa"/>
            <w:vMerge w:val="restart"/>
          </w:tcPr>
          <w:p w:rsidR="00281AAE" w:rsidRPr="008A3B1F" w:rsidRDefault="005D2ABE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Р</w:t>
            </w:r>
            <w:r w:rsidR="00281AAE" w:rsidRPr="008A3B1F">
              <w:rPr>
                <w:rFonts w:cs="Times New Roman"/>
                <w:sz w:val="28"/>
                <w:szCs w:val="28"/>
              </w:rPr>
              <w:t>емонт</w:t>
            </w:r>
          </w:p>
        </w:tc>
        <w:tc>
          <w:tcPr>
            <w:tcW w:w="1275" w:type="dxa"/>
            <w:vMerge w:val="restart"/>
          </w:tcPr>
          <w:p w:rsidR="00281AAE" w:rsidRPr="008A3B1F" w:rsidRDefault="00281AAE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</w:t>
            </w:r>
            <w:r w:rsidR="0052553B" w:rsidRPr="008A3B1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restart"/>
          </w:tcPr>
          <w:p w:rsidR="00281AAE" w:rsidRPr="008A3B1F" w:rsidRDefault="00281AAE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</w:t>
            </w:r>
            <w:r w:rsidR="0052553B" w:rsidRPr="008A3B1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281AAE" w:rsidRPr="008A3B1F" w:rsidRDefault="00281AAE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281AAE" w:rsidRPr="008A3B1F" w:rsidRDefault="0052553B" w:rsidP="008A3B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12 849</w:t>
            </w:r>
            <w:r w:rsidR="005D2ABE" w:rsidRPr="008A3B1F">
              <w:rPr>
                <w:rFonts w:cs="Times New Roman"/>
                <w:b/>
                <w:sz w:val="28"/>
                <w:szCs w:val="28"/>
              </w:rPr>
              <w:t>,0</w:t>
            </w:r>
          </w:p>
        </w:tc>
      </w:tr>
      <w:tr w:rsidR="00460BF7" w:rsidRPr="008A3B1F" w:rsidTr="006A7F10">
        <w:tc>
          <w:tcPr>
            <w:tcW w:w="709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60BF7" w:rsidRPr="008A3B1F" w:rsidRDefault="0052553B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849</w:t>
            </w:r>
            <w:r w:rsidR="005D2ABE" w:rsidRPr="008A3B1F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460BF7" w:rsidRPr="008A3B1F" w:rsidTr="006A7F10">
        <w:tc>
          <w:tcPr>
            <w:tcW w:w="709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460BF7" w:rsidRPr="008A3B1F" w:rsidRDefault="0052553B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12 000</w:t>
            </w:r>
            <w:r w:rsidR="00460BF7" w:rsidRPr="008A3B1F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460BF7" w:rsidRPr="008A3B1F" w:rsidTr="006A7F10">
        <w:tc>
          <w:tcPr>
            <w:tcW w:w="709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281AAE" w:rsidRPr="008A3B1F" w:rsidTr="006A7F10">
        <w:tc>
          <w:tcPr>
            <w:tcW w:w="709" w:type="dxa"/>
            <w:vMerge w:val="restart"/>
          </w:tcPr>
          <w:p w:rsidR="00281AAE" w:rsidRPr="008A3B1F" w:rsidRDefault="00E462E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3</w:t>
            </w:r>
            <w:r w:rsidR="00036AAF" w:rsidRPr="008A3B1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8A3B1F" w:rsidRDefault="00003E34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 xml:space="preserve">Проведение ремонтных работ в муниципальных бюджетных учреждениях ЗАТО Звёздный </w:t>
            </w:r>
          </w:p>
          <w:p w:rsidR="00281AAE" w:rsidRPr="008A3B1F" w:rsidRDefault="00003E34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для приспособления зданий для маломобильных групп населения</w:t>
            </w:r>
          </w:p>
        </w:tc>
        <w:tc>
          <w:tcPr>
            <w:tcW w:w="2126" w:type="dxa"/>
            <w:vMerge w:val="restart"/>
          </w:tcPr>
          <w:p w:rsidR="00281AAE" w:rsidRPr="008A3B1F" w:rsidRDefault="00281AAE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Администра</w:t>
            </w:r>
            <w:r w:rsidR="008A3B1F">
              <w:rPr>
                <w:rFonts w:cs="Times New Roman"/>
                <w:sz w:val="28"/>
                <w:szCs w:val="28"/>
              </w:rPr>
              <w:t>-</w:t>
            </w:r>
            <w:r w:rsidRPr="008A3B1F">
              <w:rPr>
                <w:rFonts w:cs="Times New Roman"/>
                <w:sz w:val="28"/>
                <w:szCs w:val="28"/>
              </w:rPr>
              <w:t>ция ЗАТО Звёздный</w:t>
            </w:r>
          </w:p>
        </w:tc>
        <w:tc>
          <w:tcPr>
            <w:tcW w:w="1985" w:type="dxa"/>
            <w:vMerge w:val="restart"/>
          </w:tcPr>
          <w:p w:rsidR="00281AAE" w:rsidRPr="008A3B1F" w:rsidRDefault="00003E34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1275" w:type="dxa"/>
            <w:vMerge w:val="restart"/>
          </w:tcPr>
          <w:p w:rsidR="00281AAE" w:rsidRPr="008A3B1F" w:rsidRDefault="00281AAE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</w:t>
            </w:r>
            <w:r w:rsidR="00676ACB" w:rsidRPr="008A3B1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restart"/>
          </w:tcPr>
          <w:p w:rsidR="00281AAE" w:rsidRPr="008A3B1F" w:rsidRDefault="00281AAE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</w:t>
            </w:r>
            <w:r w:rsidR="00676ACB" w:rsidRPr="008A3B1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281AAE" w:rsidRPr="008A3B1F" w:rsidRDefault="00281AAE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281AAE" w:rsidRPr="008A3B1F" w:rsidRDefault="00003E34" w:rsidP="008A3B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200,0</w:t>
            </w:r>
          </w:p>
        </w:tc>
      </w:tr>
      <w:tr w:rsidR="00E36C54" w:rsidRPr="008A3B1F" w:rsidTr="006A7F10">
        <w:tc>
          <w:tcPr>
            <w:tcW w:w="709" w:type="dxa"/>
            <w:vMerge/>
          </w:tcPr>
          <w:p w:rsidR="00E36C54" w:rsidRPr="008A3B1F" w:rsidRDefault="00E36C54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36C54" w:rsidRPr="008A3B1F" w:rsidRDefault="00E36C54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36C54" w:rsidRPr="008A3B1F" w:rsidRDefault="00E36C54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36C54" w:rsidRPr="008A3B1F" w:rsidRDefault="00E36C54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36C54" w:rsidRPr="008A3B1F" w:rsidRDefault="00E36C54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36C54" w:rsidRPr="008A3B1F" w:rsidRDefault="00E36C54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36C54" w:rsidRPr="008A3B1F" w:rsidRDefault="00E36C54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E36C54" w:rsidRPr="008A3B1F" w:rsidRDefault="00003E34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0,0</w:t>
            </w:r>
          </w:p>
        </w:tc>
      </w:tr>
      <w:tr w:rsidR="00460BF7" w:rsidRPr="008A3B1F" w:rsidTr="006A7F10">
        <w:tc>
          <w:tcPr>
            <w:tcW w:w="709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460BF7" w:rsidRPr="008A3B1F" w:rsidRDefault="00E36C54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460BF7" w:rsidRPr="008A3B1F" w:rsidTr="006A7F10">
        <w:tc>
          <w:tcPr>
            <w:tcW w:w="709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F61179" w:rsidRPr="008A3B1F" w:rsidRDefault="00E36C54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281AAE" w:rsidRPr="008A3B1F" w:rsidTr="006A7F10">
        <w:tc>
          <w:tcPr>
            <w:tcW w:w="709" w:type="dxa"/>
            <w:vMerge w:val="restart"/>
          </w:tcPr>
          <w:p w:rsidR="00281AAE" w:rsidRDefault="00E462E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036AAF" w:rsidRPr="008A3B1F">
              <w:rPr>
                <w:rFonts w:cs="Times New Roman"/>
                <w:sz w:val="28"/>
                <w:szCs w:val="28"/>
              </w:rPr>
              <w:t>.</w:t>
            </w: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P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8A3B1F" w:rsidRDefault="00281AAE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 xml:space="preserve">Проведение ремонтных работ и оснащение учреждений социально-культурной сферы </w:t>
            </w:r>
          </w:p>
          <w:p w:rsidR="00281AAE" w:rsidRPr="008A3B1F" w:rsidRDefault="00281AAE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2126" w:type="dxa"/>
            <w:vMerge w:val="restart"/>
          </w:tcPr>
          <w:p w:rsidR="00281AAE" w:rsidRPr="008A3B1F" w:rsidRDefault="00281AAE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Администра</w:t>
            </w:r>
            <w:r w:rsidR="008A3B1F">
              <w:rPr>
                <w:rFonts w:cs="Times New Roman"/>
                <w:sz w:val="28"/>
                <w:szCs w:val="28"/>
              </w:rPr>
              <w:t>-</w:t>
            </w:r>
            <w:r w:rsidRPr="008A3B1F">
              <w:rPr>
                <w:rFonts w:cs="Times New Roman"/>
                <w:sz w:val="28"/>
                <w:szCs w:val="28"/>
              </w:rPr>
              <w:t>ция ЗАТО Звёздный</w:t>
            </w:r>
          </w:p>
        </w:tc>
        <w:tc>
          <w:tcPr>
            <w:tcW w:w="1985" w:type="dxa"/>
            <w:vMerge w:val="restart"/>
          </w:tcPr>
          <w:p w:rsidR="00281AAE" w:rsidRDefault="00281AAE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 xml:space="preserve">Ремонт </w:t>
            </w: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P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281AAE" w:rsidRDefault="00281AAE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</w:t>
            </w:r>
            <w:r w:rsidR="001C2C0C" w:rsidRPr="008A3B1F">
              <w:rPr>
                <w:rFonts w:cs="Times New Roman"/>
                <w:sz w:val="28"/>
                <w:szCs w:val="28"/>
              </w:rPr>
              <w:t>8</w:t>
            </w: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P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81AAE" w:rsidRDefault="00281AAE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</w:t>
            </w:r>
            <w:r w:rsidR="001C2C0C" w:rsidRPr="008A3B1F">
              <w:rPr>
                <w:rFonts w:cs="Times New Roman"/>
                <w:sz w:val="28"/>
                <w:szCs w:val="28"/>
              </w:rPr>
              <w:t>8</w:t>
            </w: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P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81AAE" w:rsidRPr="008A3B1F" w:rsidRDefault="00281AAE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281AAE" w:rsidRPr="008A3B1F" w:rsidRDefault="009665CB" w:rsidP="008A3B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4 227</w:t>
            </w:r>
            <w:r w:rsidR="006A7F10" w:rsidRPr="008A3B1F">
              <w:rPr>
                <w:rFonts w:cs="Times New Roman"/>
                <w:b/>
                <w:sz w:val="28"/>
                <w:szCs w:val="28"/>
              </w:rPr>
              <w:t>,0</w:t>
            </w:r>
          </w:p>
        </w:tc>
      </w:tr>
      <w:tr w:rsidR="00460BF7" w:rsidRPr="008A3B1F" w:rsidTr="006A7F10">
        <w:tc>
          <w:tcPr>
            <w:tcW w:w="709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003E34" w:rsidRPr="008A3B1F" w:rsidRDefault="006A7F10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4 </w:t>
            </w:r>
            <w:r w:rsidR="009665CB" w:rsidRPr="008A3B1F">
              <w:rPr>
                <w:rFonts w:cs="Times New Roman"/>
                <w:sz w:val="28"/>
                <w:szCs w:val="28"/>
              </w:rPr>
              <w:t>227</w:t>
            </w:r>
            <w:r w:rsidRPr="008A3B1F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460BF7" w:rsidRPr="008A3B1F" w:rsidTr="008A3B1F">
        <w:tc>
          <w:tcPr>
            <w:tcW w:w="709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460BF7" w:rsidRPr="008A3B1F" w:rsidRDefault="006A7F10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460BF7" w:rsidRPr="008A3B1F" w:rsidTr="008A3B1F">
        <w:tc>
          <w:tcPr>
            <w:tcW w:w="709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0BF7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0BF7" w:rsidRPr="008A3B1F" w:rsidRDefault="00460BF7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F61179" w:rsidRPr="008A3B1F" w:rsidRDefault="00460BF7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8A3B1F">
        <w:tc>
          <w:tcPr>
            <w:tcW w:w="709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Реконструкция Спортивного комплекса по адресу: Пермский край, п. Звёздный, ул. Ленина, 9А</w:t>
            </w:r>
          </w:p>
        </w:tc>
        <w:tc>
          <w:tcPr>
            <w:tcW w:w="2126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Администра</w:t>
            </w:r>
            <w:r w:rsidR="008A3B1F">
              <w:rPr>
                <w:rFonts w:cs="Times New Roman"/>
                <w:sz w:val="28"/>
                <w:szCs w:val="28"/>
              </w:rPr>
              <w:t>-</w:t>
            </w:r>
            <w:r w:rsidRPr="008A3B1F">
              <w:rPr>
                <w:rFonts w:cs="Times New Roman"/>
                <w:sz w:val="28"/>
                <w:szCs w:val="28"/>
              </w:rPr>
              <w:t>ция ЗАТО Звёздный</w:t>
            </w:r>
          </w:p>
        </w:tc>
        <w:tc>
          <w:tcPr>
            <w:tcW w:w="1985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275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1C2C0C" w:rsidRPr="008A3B1F" w:rsidRDefault="002D6E3A" w:rsidP="008A3B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5</w:t>
            </w:r>
            <w:r w:rsidR="001C2C0C" w:rsidRPr="008A3B1F">
              <w:rPr>
                <w:rFonts w:cs="Times New Roman"/>
                <w:b/>
                <w:sz w:val="28"/>
                <w:szCs w:val="28"/>
              </w:rPr>
              <w:t xml:space="preserve"> 075,0</w:t>
            </w:r>
          </w:p>
        </w:tc>
      </w:tr>
      <w:tr w:rsidR="001C2C0C" w:rsidRPr="008A3B1F" w:rsidTr="008A3B1F"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4 075,0</w:t>
            </w:r>
          </w:p>
        </w:tc>
      </w:tr>
      <w:tr w:rsidR="001C2C0C" w:rsidRPr="008A3B1F" w:rsidTr="008A3B1F"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8A3B1F"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1C2C0C" w:rsidRPr="008A3B1F" w:rsidRDefault="002D6E3A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1 000</w:t>
            </w:r>
            <w:r w:rsidR="001C2C0C" w:rsidRPr="008A3B1F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1C2C0C" w:rsidRPr="008A3B1F" w:rsidTr="008A3B1F">
        <w:tc>
          <w:tcPr>
            <w:tcW w:w="709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Строительство 2-ой очереди Пермского суворовского военного училища Министерства обороны Российской Федерации (ПСВУ)</w:t>
            </w:r>
          </w:p>
        </w:tc>
        <w:tc>
          <w:tcPr>
            <w:tcW w:w="2126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Минобороны России</w:t>
            </w:r>
          </w:p>
        </w:tc>
        <w:tc>
          <w:tcPr>
            <w:tcW w:w="1985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Строитель</w:t>
            </w:r>
            <w:r w:rsidR="008A3B1F">
              <w:rPr>
                <w:rFonts w:cs="Times New Roman"/>
                <w:sz w:val="28"/>
                <w:szCs w:val="28"/>
              </w:rPr>
              <w:t>-</w:t>
            </w:r>
            <w:r w:rsidRPr="008A3B1F">
              <w:rPr>
                <w:rFonts w:cs="Times New Roman"/>
                <w:sz w:val="28"/>
                <w:szCs w:val="28"/>
              </w:rPr>
              <w:t xml:space="preserve">ство </w:t>
            </w:r>
          </w:p>
        </w:tc>
        <w:tc>
          <w:tcPr>
            <w:tcW w:w="1275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4 060 000,0</w:t>
            </w:r>
          </w:p>
        </w:tc>
      </w:tr>
      <w:tr w:rsidR="001C2C0C" w:rsidRPr="008A3B1F" w:rsidTr="008A3B1F"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8A3B1F"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4 060 000,0</w:t>
            </w:r>
          </w:p>
        </w:tc>
      </w:tr>
      <w:tr w:rsidR="001C2C0C" w:rsidRPr="008A3B1F" w:rsidTr="008A3B1F"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8A3B1F"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8A3B1F">
        <w:trPr>
          <w:trHeight w:val="315"/>
        </w:trPr>
        <w:tc>
          <w:tcPr>
            <w:tcW w:w="709" w:type="dxa"/>
            <w:vMerge w:val="restart"/>
          </w:tcPr>
          <w:p w:rsidR="001C2C0C" w:rsidRPr="008A3B1F" w:rsidRDefault="006E7437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 xml:space="preserve">Расширение производства (дополнительная линия </w:t>
            </w:r>
          </w:p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о производству стеклопластикового прутка)</w:t>
            </w:r>
          </w:p>
        </w:tc>
        <w:tc>
          <w:tcPr>
            <w:tcW w:w="2126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ООО «МТК-Поток»</w:t>
            </w:r>
          </w:p>
        </w:tc>
        <w:tc>
          <w:tcPr>
            <w:tcW w:w="1985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Расширение производства</w:t>
            </w:r>
          </w:p>
        </w:tc>
        <w:tc>
          <w:tcPr>
            <w:tcW w:w="1275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  <w:vMerge w:val="restart"/>
          </w:tcPr>
          <w:p w:rsidR="001C2C0C" w:rsidRPr="008A3B1F" w:rsidRDefault="00562298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30 000,0</w:t>
            </w:r>
          </w:p>
        </w:tc>
      </w:tr>
      <w:tr w:rsidR="001C2C0C" w:rsidRPr="008A3B1F" w:rsidTr="008A3B1F">
        <w:trPr>
          <w:trHeight w:val="315"/>
        </w:trPr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8A3B1F">
        <w:trPr>
          <w:trHeight w:val="315"/>
        </w:trPr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8A3B1F">
        <w:trPr>
          <w:trHeight w:val="374"/>
        </w:trPr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30 000,0</w:t>
            </w:r>
          </w:p>
        </w:tc>
      </w:tr>
      <w:tr w:rsidR="001C2C0C" w:rsidRPr="008A3B1F" w:rsidTr="008A3B1F">
        <w:trPr>
          <w:trHeight w:val="374"/>
        </w:trPr>
        <w:tc>
          <w:tcPr>
            <w:tcW w:w="709" w:type="dxa"/>
            <w:vMerge w:val="restart"/>
          </w:tcPr>
          <w:p w:rsidR="001C2C0C" w:rsidRPr="008A3B1F" w:rsidRDefault="006E7437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vMerge w:val="restart"/>
          </w:tcPr>
          <w:p w:rsid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 xml:space="preserve">Строительство двухэтажного многоквартирного дома </w:t>
            </w:r>
          </w:p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о адресу: Пермский край, п. Звёздный, ул. Лесная, 1</w:t>
            </w:r>
          </w:p>
        </w:tc>
        <w:tc>
          <w:tcPr>
            <w:tcW w:w="2126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ООО «Реалстрой»</w:t>
            </w:r>
          </w:p>
        </w:tc>
        <w:tc>
          <w:tcPr>
            <w:tcW w:w="1985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Строитель</w:t>
            </w:r>
            <w:r w:rsidR="008A3B1F">
              <w:rPr>
                <w:rFonts w:cs="Times New Roman"/>
                <w:sz w:val="28"/>
                <w:szCs w:val="28"/>
              </w:rPr>
              <w:t>-</w:t>
            </w:r>
            <w:r w:rsidRPr="008A3B1F">
              <w:rPr>
                <w:rFonts w:cs="Times New Roman"/>
                <w:sz w:val="28"/>
                <w:szCs w:val="28"/>
              </w:rPr>
              <w:t xml:space="preserve">ство </w:t>
            </w:r>
          </w:p>
        </w:tc>
        <w:tc>
          <w:tcPr>
            <w:tcW w:w="1275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</w:t>
            </w:r>
            <w:r w:rsidR="00562298" w:rsidRPr="008A3B1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</w:t>
            </w:r>
            <w:r w:rsidR="00562298" w:rsidRPr="008A3B1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20 000,0</w:t>
            </w:r>
          </w:p>
        </w:tc>
      </w:tr>
      <w:tr w:rsidR="001C2C0C" w:rsidRPr="008A3B1F" w:rsidTr="008A3B1F">
        <w:trPr>
          <w:trHeight w:val="374"/>
        </w:trPr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8A3B1F">
        <w:trPr>
          <w:trHeight w:val="374"/>
        </w:trPr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8A3B1F">
        <w:trPr>
          <w:trHeight w:val="369"/>
        </w:trPr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C2C0C" w:rsidRPr="008A3B1F" w:rsidRDefault="001C2C0C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 000,0</w:t>
            </w:r>
          </w:p>
        </w:tc>
      </w:tr>
      <w:tr w:rsidR="001C2C0C" w:rsidRPr="008A3B1F" w:rsidTr="008A3B1F">
        <w:trPr>
          <w:trHeight w:val="374"/>
        </w:trPr>
        <w:tc>
          <w:tcPr>
            <w:tcW w:w="709" w:type="dxa"/>
            <w:vMerge w:val="restart"/>
          </w:tcPr>
          <w:p w:rsidR="001C2C0C" w:rsidRPr="008A3B1F" w:rsidRDefault="006E7437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Merge w:val="restart"/>
          </w:tcPr>
          <w:p w:rsid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Строительство тр</w:t>
            </w:r>
            <w:r w:rsidR="008A3B1F">
              <w:rPr>
                <w:rFonts w:cs="Times New Roman"/>
                <w:sz w:val="28"/>
                <w:szCs w:val="28"/>
              </w:rPr>
              <w:t>ё</w:t>
            </w:r>
            <w:r w:rsidRPr="008A3B1F">
              <w:rPr>
                <w:rFonts w:cs="Times New Roman"/>
                <w:sz w:val="28"/>
                <w:szCs w:val="28"/>
              </w:rPr>
              <w:t xml:space="preserve">хэтажного многоквартирного дома </w:t>
            </w:r>
          </w:p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о адресу: Пермский край, п. Звёздный, ул. Ленина, 3а</w:t>
            </w:r>
          </w:p>
        </w:tc>
        <w:tc>
          <w:tcPr>
            <w:tcW w:w="2126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ООО «Атлант»</w:t>
            </w:r>
          </w:p>
        </w:tc>
        <w:tc>
          <w:tcPr>
            <w:tcW w:w="1985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Строитель</w:t>
            </w:r>
            <w:r w:rsidR="008A3B1F">
              <w:rPr>
                <w:rFonts w:cs="Times New Roman"/>
                <w:sz w:val="28"/>
                <w:szCs w:val="28"/>
              </w:rPr>
              <w:t>-</w:t>
            </w:r>
            <w:r w:rsidRPr="008A3B1F">
              <w:rPr>
                <w:rFonts w:cs="Times New Roman"/>
                <w:sz w:val="28"/>
                <w:szCs w:val="28"/>
              </w:rPr>
              <w:t xml:space="preserve">ство </w:t>
            </w:r>
          </w:p>
        </w:tc>
        <w:tc>
          <w:tcPr>
            <w:tcW w:w="1275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50 000,0</w:t>
            </w:r>
          </w:p>
        </w:tc>
      </w:tr>
      <w:tr w:rsidR="001C2C0C" w:rsidRPr="008A3B1F" w:rsidTr="008A3B1F">
        <w:trPr>
          <w:trHeight w:val="374"/>
        </w:trPr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8A3B1F">
        <w:trPr>
          <w:trHeight w:val="374"/>
        </w:trPr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8A3B1F">
        <w:trPr>
          <w:trHeight w:val="374"/>
        </w:trPr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5861D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50 000</w:t>
            </w:r>
            <w:r w:rsidR="001C2C0C" w:rsidRPr="008A3B1F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1C2C0C" w:rsidRPr="008A3B1F" w:rsidTr="008A3B1F">
        <w:trPr>
          <w:trHeight w:val="374"/>
        </w:trPr>
        <w:tc>
          <w:tcPr>
            <w:tcW w:w="709" w:type="dxa"/>
            <w:vMerge w:val="restart"/>
          </w:tcPr>
          <w:p w:rsidR="001C2C0C" w:rsidRDefault="006E7437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lastRenderedPageBreak/>
              <w:t>10.</w:t>
            </w: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P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 xml:space="preserve">Комплексная застройка микрорайона «Вертолётный» </w:t>
            </w:r>
          </w:p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од индивидуальное жилищное строительство</w:t>
            </w:r>
          </w:p>
        </w:tc>
        <w:tc>
          <w:tcPr>
            <w:tcW w:w="2126" w:type="dxa"/>
            <w:vMerge w:val="restart"/>
          </w:tcPr>
          <w:p w:rsidR="001C2C0C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ООО «ТПП Звёздный»</w:t>
            </w: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P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1C2C0C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Строитель</w:t>
            </w:r>
            <w:r w:rsidR="008A3B1F">
              <w:rPr>
                <w:rFonts w:cs="Times New Roman"/>
                <w:sz w:val="28"/>
                <w:szCs w:val="28"/>
              </w:rPr>
              <w:t>-</w:t>
            </w:r>
            <w:r w:rsidRPr="008A3B1F">
              <w:rPr>
                <w:rFonts w:cs="Times New Roman"/>
                <w:sz w:val="28"/>
                <w:szCs w:val="28"/>
              </w:rPr>
              <w:t xml:space="preserve">ство </w:t>
            </w: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P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1C2C0C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17</w:t>
            </w: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P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C2C0C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2020</w:t>
            </w: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A3B1F" w:rsidRPr="008A3B1F" w:rsidRDefault="008A3B1F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Данные уточняются</w:t>
            </w:r>
          </w:p>
        </w:tc>
      </w:tr>
      <w:tr w:rsidR="001C2C0C" w:rsidRPr="008A3B1F" w:rsidTr="008A3B1F">
        <w:trPr>
          <w:trHeight w:val="374"/>
        </w:trPr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6A7F10">
        <w:trPr>
          <w:trHeight w:val="374"/>
        </w:trPr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1C2C0C" w:rsidRPr="008A3B1F" w:rsidTr="006A7F10">
        <w:trPr>
          <w:trHeight w:val="374"/>
        </w:trPr>
        <w:tc>
          <w:tcPr>
            <w:tcW w:w="709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2C0C" w:rsidRPr="008A3B1F" w:rsidRDefault="001C2C0C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2C0C" w:rsidRPr="008A3B1F" w:rsidRDefault="006E7437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0</w:t>
            </w:r>
            <w:r w:rsidR="001C2C0C" w:rsidRPr="008A3B1F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1C2C0C" w:rsidRPr="008A3B1F" w:rsidTr="00446648">
        <w:tc>
          <w:tcPr>
            <w:tcW w:w="11199" w:type="dxa"/>
            <w:gridSpan w:val="6"/>
            <w:vMerge w:val="restart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b/>
                <w:sz w:val="28"/>
                <w:szCs w:val="28"/>
              </w:rPr>
            </w:pPr>
            <w:r w:rsidRPr="008A3B1F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C2C0C" w:rsidRPr="008A3B1F" w:rsidTr="00446648">
        <w:tc>
          <w:tcPr>
            <w:tcW w:w="11199" w:type="dxa"/>
            <w:gridSpan w:val="6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1C2C0C" w:rsidRPr="008A3B1F" w:rsidRDefault="005861D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9 751,0</w:t>
            </w:r>
          </w:p>
        </w:tc>
      </w:tr>
      <w:tr w:rsidR="001C2C0C" w:rsidRPr="008A3B1F" w:rsidTr="00446648">
        <w:tc>
          <w:tcPr>
            <w:tcW w:w="11199" w:type="dxa"/>
            <w:gridSpan w:val="6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2" w:type="dxa"/>
            <w:vAlign w:val="center"/>
          </w:tcPr>
          <w:p w:rsidR="001C2C0C" w:rsidRPr="008A3B1F" w:rsidRDefault="005861D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12 000,0</w:t>
            </w:r>
          </w:p>
        </w:tc>
      </w:tr>
      <w:tr w:rsidR="001C2C0C" w:rsidRPr="008A3B1F" w:rsidTr="00446648">
        <w:tc>
          <w:tcPr>
            <w:tcW w:w="11199" w:type="dxa"/>
            <w:gridSpan w:val="6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4 060 000,0</w:t>
            </w:r>
          </w:p>
        </w:tc>
      </w:tr>
      <w:tr w:rsidR="001C2C0C" w:rsidRPr="008A3B1F" w:rsidTr="00446648">
        <w:trPr>
          <w:trHeight w:val="608"/>
        </w:trPr>
        <w:tc>
          <w:tcPr>
            <w:tcW w:w="11199" w:type="dxa"/>
            <w:gridSpan w:val="6"/>
            <w:vMerge/>
          </w:tcPr>
          <w:p w:rsidR="001C2C0C" w:rsidRPr="008A3B1F" w:rsidRDefault="001C2C0C" w:rsidP="008A3B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 xml:space="preserve">прочие </w:t>
            </w:r>
          </w:p>
          <w:p w:rsidR="001C2C0C" w:rsidRPr="008A3B1F" w:rsidRDefault="001C2C0C" w:rsidP="008A3B1F">
            <w:pPr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источники</w:t>
            </w:r>
          </w:p>
        </w:tc>
        <w:tc>
          <w:tcPr>
            <w:tcW w:w="1842" w:type="dxa"/>
            <w:vAlign w:val="center"/>
          </w:tcPr>
          <w:p w:rsidR="001C2C0C" w:rsidRPr="008A3B1F" w:rsidRDefault="005861DC" w:rsidP="008A3B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3B1F">
              <w:rPr>
                <w:rFonts w:cs="Times New Roman"/>
                <w:sz w:val="28"/>
                <w:szCs w:val="28"/>
              </w:rPr>
              <w:t>10</w:t>
            </w:r>
            <w:r w:rsidR="002D6E3A" w:rsidRPr="008A3B1F">
              <w:rPr>
                <w:rFonts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8A3B1F">
              <w:rPr>
                <w:rFonts w:cs="Times New Roman"/>
                <w:sz w:val="28"/>
                <w:szCs w:val="28"/>
              </w:rPr>
              <w:t xml:space="preserve"> 000</w:t>
            </w:r>
            <w:r w:rsidR="001C2C0C" w:rsidRPr="008A3B1F">
              <w:rPr>
                <w:rFonts w:cs="Times New Roman"/>
                <w:sz w:val="28"/>
                <w:szCs w:val="28"/>
              </w:rPr>
              <w:t>,0</w:t>
            </w:r>
          </w:p>
        </w:tc>
      </w:tr>
    </w:tbl>
    <w:p w:rsidR="00DC0D41" w:rsidRPr="00DC0D41" w:rsidRDefault="00DC0D41" w:rsidP="0006170D">
      <w:pPr>
        <w:jc w:val="center"/>
        <w:rPr>
          <w:sz w:val="28"/>
          <w:szCs w:val="28"/>
        </w:rPr>
      </w:pPr>
    </w:p>
    <w:sectPr w:rsidR="00DC0D41" w:rsidRPr="00DC0D41" w:rsidSect="008A3B1F">
      <w:headerReference w:type="default" r:id="rId7"/>
      <w:pgSz w:w="16838" w:h="11906" w:orient="landscape" w:code="9"/>
      <w:pgMar w:top="1701" w:right="85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1BD" w:rsidRDefault="007A21BD" w:rsidP="00164440">
      <w:r>
        <w:separator/>
      </w:r>
    </w:p>
  </w:endnote>
  <w:endnote w:type="continuationSeparator" w:id="1">
    <w:p w:rsidR="007A21BD" w:rsidRDefault="007A21BD" w:rsidP="0016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1BD" w:rsidRDefault="007A21BD" w:rsidP="00164440">
      <w:r>
        <w:separator/>
      </w:r>
    </w:p>
  </w:footnote>
  <w:footnote w:type="continuationSeparator" w:id="1">
    <w:p w:rsidR="007A21BD" w:rsidRDefault="007A21BD" w:rsidP="00164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10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4440" w:rsidRDefault="00164440">
        <w:pPr>
          <w:pStyle w:val="a4"/>
          <w:jc w:val="center"/>
        </w:pPr>
      </w:p>
      <w:p w:rsidR="00164440" w:rsidRDefault="00164440">
        <w:pPr>
          <w:pStyle w:val="a4"/>
          <w:jc w:val="center"/>
        </w:pPr>
      </w:p>
      <w:p w:rsidR="00164440" w:rsidRPr="00164440" w:rsidRDefault="00852BE9">
        <w:pPr>
          <w:pStyle w:val="a4"/>
          <w:jc w:val="center"/>
          <w:rPr>
            <w:sz w:val="20"/>
            <w:szCs w:val="20"/>
          </w:rPr>
        </w:pPr>
        <w:r w:rsidRPr="00164440">
          <w:rPr>
            <w:sz w:val="20"/>
            <w:szCs w:val="20"/>
          </w:rPr>
          <w:fldChar w:fldCharType="begin"/>
        </w:r>
        <w:r w:rsidR="00164440" w:rsidRPr="00164440">
          <w:rPr>
            <w:sz w:val="20"/>
            <w:szCs w:val="20"/>
          </w:rPr>
          <w:instrText xml:space="preserve"> PAGE   \* MERGEFORMAT </w:instrText>
        </w:r>
        <w:r w:rsidRPr="00164440">
          <w:rPr>
            <w:sz w:val="20"/>
            <w:szCs w:val="20"/>
          </w:rPr>
          <w:fldChar w:fldCharType="separate"/>
        </w:r>
        <w:r w:rsidR="008A3B1F">
          <w:rPr>
            <w:noProof/>
            <w:sz w:val="20"/>
            <w:szCs w:val="20"/>
          </w:rPr>
          <w:t>2</w:t>
        </w:r>
        <w:r w:rsidRPr="001644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D41"/>
    <w:rsid w:val="000005BB"/>
    <w:rsid w:val="00003E34"/>
    <w:rsid w:val="00036AAF"/>
    <w:rsid w:val="0006170D"/>
    <w:rsid w:val="0007770E"/>
    <w:rsid w:val="000E17E5"/>
    <w:rsid w:val="001167FA"/>
    <w:rsid w:val="001253E1"/>
    <w:rsid w:val="001545FA"/>
    <w:rsid w:val="00164440"/>
    <w:rsid w:val="00165EDA"/>
    <w:rsid w:val="001771BE"/>
    <w:rsid w:val="00185FF7"/>
    <w:rsid w:val="001C2C0C"/>
    <w:rsid w:val="002032BF"/>
    <w:rsid w:val="00221E02"/>
    <w:rsid w:val="00276B52"/>
    <w:rsid w:val="00281AAE"/>
    <w:rsid w:val="002A4D6C"/>
    <w:rsid w:val="002D6E3A"/>
    <w:rsid w:val="002E3FAB"/>
    <w:rsid w:val="00301838"/>
    <w:rsid w:val="003C28A4"/>
    <w:rsid w:val="004159B6"/>
    <w:rsid w:val="00416FFB"/>
    <w:rsid w:val="004253AC"/>
    <w:rsid w:val="00446648"/>
    <w:rsid w:val="00460BF7"/>
    <w:rsid w:val="00467E68"/>
    <w:rsid w:val="00483166"/>
    <w:rsid w:val="004A28B5"/>
    <w:rsid w:val="004B1CD2"/>
    <w:rsid w:val="004B7CB3"/>
    <w:rsid w:val="004E3F34"/>
    <w:rsid w:val="0052553B"/>
    <w:rsid w:val="00542437"/>
    <w:rsid w:val="00552198"/>
    <w:rsid w:val="00562298"/>
    <w:rsid w:val="005649D6"/>
    <w:rsid w:val="005657F5"/>
    <w:rsid w:val="00583E19"/>
    <w:rsid w:val="005861DC"/>
    <w:rsid w:val="005A4646"/>
    <w:rsid w:val="005B2A63"/>
    <w:rsid w:val="005D2ABE"/>
    <w:rsid w:val="005F691B"/>
    <w:rsid w:val="00610523"/>
    <w:rsid w:val="006168C3"/>
    <w:rsid w:val="00622856"/>
    <w:rsid w:val="00676ACB"/>
    <w:rsid w:val="006A7F10"/>
    <w:rsid w:val="006E7437"/>
    <w:rsid w:val="007119CC"/>
    <w:rsid w:val="00711BB5"/>
    <w:rsid w:val="0072661D"/>
    <w:rsid w:val="00736A61"/>
    <w:rsid w:val="00741E69"/>
    <w:rsid w:val="007644DE"/>
    <w:rsid w:val="007A21BD"/>
    <w:rsid w:val="007E7ED1"/>
    <w:rsid w:val="00811581"/>
    <w:rsid w:val="00834177"/>
    <w:rsid w:val="00852BE9"/>
    <w:rsid w:val="0086293A"/>
    <w:rsid w:val="00862C02"/>
    <w:rsid w:val="00893CC1"/>
    <w:rsid w:val="008A3B1F"/>
    <w:rsid w:val="008D308F"/>
    <w:rsid w:val="008E0F57"/>
    <w:rsid w:val="008E2D7D"/>
    <w:rsid w:val="008F1051"/>
    <w:rsid w:val="008F154D"/>
    <w:rsid w:val="00921FD1"/>
    <w:rsid w:val="00950809"/>
    <w:rsid w:val="009665CB"/>
    <w:rsid w:val="00967AFB"/>
    <w:rsid w:val="009D5D0F"/>
    <w:rsid w:val="00AC2444"/>
    <w:rsid w:val="00B0351E"/>
    <w:rsid w:val="00B30ECB"/>
    <w:rsid w:val="00B520F3"/>
    <w:rsid w:val="00B80F68"/>
    <w:rsid w:val="00B82E9C"/>
    <w:rsid w:val="00B907F0"/>
    <w:rsid w:val="00B97927"/>
    <w:rsid w:val="00BA7BB3"/>
    <w:rsid w:val="00BB3F9E"/>
    <w:rsid w:val="00BD3365"/>
    <w:rsid w:val="00C25DBF"/>
    <w:rsid w:val="00C34C65"/>
    <w:rsid w:val="00C67F66"/>
    <w:rsid w:val="00C74DED"/>
    <w:rsid w:val="00CB24C9"/>
    <w:rsid w:val="00CD4857"/>
    <w:rsid w:val="00CE5AE8"/>
    <w:rsid w:val="00D15897"/>
    <w:rsid w:val="00D66B97"/>
    <w:rsid w:val="00D7042E"/>
    <w:rsid w:val="00D7462A"/>
    <w:rsid w:val="00D95E6A"/>
    <w:rsid w:val="00DC0D41"/>
    <w:rsid w:val="00E05453"/>
    <w:rsid w:val="00E16840"/>
    <w:rsid w:val="00E36C54"/>
    <w:rsid w:val="00E440A3"/>
    <w:rsid w:val="00E462EC"/>
    <w:rsid w:val="00E5524D"/>
    <w:rsid w:val="00E56D07"/>
    <w:rsid w:val="00E57436"/>
    <w:rsid w:val="00E622BA"/>
    <w:rsid w:val="00ED46ED"/>
    <w:rsid w:val="00F07EAE"/>
    <w:rsid w:val="00F61179"/>
    <w:rsid w:val="00FB54B9"/>
    <w:rsid w:val="00FF6B1A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4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4440"/>
  </w:style>
  <w:style w:type="paragraph" w:styleId="a6">
    <w:name w:val="footer"/>
    <w:basedOn w:val="a"/>
    <w:link w:val="a7"/>
    <w:uiPriority w:val="99"/>
    <w:semiHidden/>
    <w:unhideWhenUsed/>
    <w:rsid w:val="001644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4440"/>
  </w:style>
  <w:style w:type="paragraph" w:styleId="a8">
    <w:name w:val="Balloon Text"/>
    <w:basedOn w:val="a"/>
    <w:link w:val="a9"/>
    <w:uiPriority w:val="99"/>
    <w:semiHidden/>
    <w:unhideWhenUsed/>
    <w:rsid w:val="00164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B0A5-40F8-4ADA-88C3-9E8F9764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</dc:creator>
  <cp:keywords/>
  <dc:description/>
  <cp:lastModifiedBy>Администрация ЗАТО Звёздный</cp:lastModifiedBy>
  <cp:revision>76</cp:revision>
  <cp:lastPrinted>2018-01-23T04:03:00Z</cp:lastPrinted>
  <dcterms:created xsi:type="dcterms:W3CDTF">2015-07-13T10:47:00Z</dcterms:created>
  <dcterms:modified xsi:type="dcterms:W3CDTF">2018-03-13T06:28:00Z</dcterms:modified>
</cp:coreProperties>
</file>